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504435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F00161">
        <w:rPr>
          <w:rFonts w:ascii="Arial Black" w:hAnsi="Arial Black"/>
          <w:i/>
          <w:sz w:val="17"/>
          <w:u w:val="single"/>
        </w:rPr>
        <w:t>01</w:t>
      </w:r>
      <w:r w:rsidR="00CD3AAE">
        <w:rPr>
          <w:rFonts w:ascii="Arial Black" w:hAnsi="Arial Black"/>
          <w:i/>
          <w:sz w:val="17"/>
          <w:u w:val="single"/>
        </w:rPr>
        <w:t>.0</w:t>
      </w:r>
      <w:r w:rsidR="00F00161">
        <w:rPr>
          <w:rFonts w:ascii="Arial Black" w:hAnsi="Arial Black"/>
          <w:i/>
          <w:sz w:val="17"/>
          <w:u w:val="single"/>
        </w:rPr>
        <w:t>8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CD3AAE">
        <w:rPr>
          <w:rFonts w:ascii="Arial Black" w:hAnsi="Arial Black"/>
          <w:i/>
          <w:sz w:val="17"/>
          <w:u w:val="single"/>
        </w:rPr>
        <w:t>5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>1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7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0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5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3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9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0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7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4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3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D75B49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80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4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6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910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018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97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0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5F0A0B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0780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D098C" w:rsidP="00250510">
            <w:pPr>
              <w:pStyle w:val="TableParagraph"/>
              <w:jc w:val="left"/>
              <w:rPr>
                <w:b/>
                <w:sz w:val="15"/>
                <w:highlight w:val="cyan"/>
                <w:lang w:val="en-US"/>
              </w:rPr>
            </w:pPr>
            <w:r w:rsidRPr="00250510">
              <w:rPr>
                <w:b/>
                <w:sz w:val="15"/>
              </w:rPr>
              <w:t xml:space="preserve">      </w:t>
            </w:r>
            <w:r w:rsidR="00250510">
              <w:rPr>
                <w:b/>
                <w:sz w:val="15"/>
                <w:lang w:val="en-US"/>
              </w:rPr>
              <w:t>1401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50510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780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BD5D5C" w:rsidRDefault="00BD5D5C" w:rsidP="004D098C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6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75A56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7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17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8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52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0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45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5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933F0" w:rsidRDefault="00E933F0" w:rsidP="00C251BE">
            <w:pPr>
              <w:pStyle w:val="TableParagraph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1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7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2B5127" w:rsidRDefault="00915FF4" w:rsidP="002B5127">
            <w:pPr>
              <w:pStyle w:val="TableParagraph"/>
              <w:spacing w:before="2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</w:t>
            </w:r>
            <w:r w:rsidR="002B5127">
              <w:rPr>
                <w:b/>
                <w:sz w:val="15"/>
                <w:lang w:val="en-US"/>
              </w:rPr>
              <w:t>289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46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E75A56" w:rsidRDefault="00F00161" w:rsidP="00F00161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85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03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90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0C4C1E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6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B783E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915FF4" w:rsidP="002B5127">
            <w:pPr>
              <w:pStyle w:val="TableParagraph"/>
              <w:spacing w:before="12" w:line="168" w:lineRule="exact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 </w:t>
            </w:r>
            <w:r w:rsidR="002B5127">
              <w:rPr>
                <w:b/>
                <w:sz w:val="15"/>
                <w:lang w:val="en-US"/>
              </w:rPr>
              <w:t>15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1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876125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9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5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00161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3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35FC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93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204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1B4FC5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</w:t>
            </w:r>
            <w:r w:rsidR="00915FF4">
              <w:rPr>
                <w:b/>
                <w:sz w:val="15"/>
              </w:rPr>
              <w:t>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02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C251BE">
              <w:rPr>
                <w:b/>
                <w:sz w:val="15"/>
              </w:rPr>
              <w:t xml:space="preserve"> 897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w w:val="95"/>
                <w:sz w:val="15"/>
              </w:rPr>
            </w:pPr>
            <w:r>
              <w:rPr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Default="00C251BE" w:rsidP="00C251BE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00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1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7272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 xml:space="preserve">     1291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14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0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18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62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4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06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166159" w:rsidP="002C760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C760E">
              <w:rPr>
                <w:b/>
                <w:sz w:val="15"/>
              </w:rPr>
              <w:t>110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F00161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</w:t>
            </w:r>
            <w:r w:rsidR="00F00161">
              <w:rPr>
                <w:b/>
                <w:sz w:val="15"/>
              </w:rPr>
              <w:t>2046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12F4" w:rsidRDefault="004F3F9B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5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903886" w:rsidRDefault="004F3F9B" w:rsidP="00903886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50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579F6" w:rsidRDefault="004579F6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7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9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5A0DBE" w:rsidP="00D2640A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2640A">
              <w:rPr>
                <w:b/>
                <w:sz w:val="15"/>
              </w:rPr>
              <w:t xml:space="preserve"> 156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0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1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8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62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3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1B01C7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50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67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7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F3F9B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8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</w:t>
            </w:r>
            <w:bookmarkStart w:id="1" w:name="_GoBack"/>
            <w:bookmarkEnd w:id="1"/>
            <w:r>
              <w:rPr>
                <w:sz w:val="15"/>
              </w:rPr>
              <w:t>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903886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5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2A12F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0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8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8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15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5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2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24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5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before="8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050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62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5588A" w:rsidP="004F0AA5">
            <w:pPr>
              <w:pStyle w:val="TableParagraph"/>
              <w:spacing w:line="276" w:lineRule="auto"/>
              <w:ind w:left="274" w:right="23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4F0AA5">
              <w:rPr>
                <w:b/>
                <w:sz w:val="15"/>
              </w:rPr>
              <w:t>50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0AA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E3A3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8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7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5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0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60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6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4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5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93B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43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6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DE6686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5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DE6686">
              <w:rPr>
                <w:b/>
                <w:sz w:val="15"/>
              </w:rPr>
              <w:t>1732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37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0C4C1E" w:rsidP="000C4C1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8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0A29FA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90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02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1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F0016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F00161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20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0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2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8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3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5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E6686" w:rsidP="00D10D05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="00D10D05">
              <w:rPr>
                <w:b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lastRenderedPageBreak/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lastRenderedPageBreak/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504435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537C"/>
    <w:rsid w:val="001066CB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A7F83"/>
    <w:rsid w:val="001B01C7"/>
    <w:rsid w:val="001B0209"/>
    <w:rsid w:val="001B0656"/>
    <w:rsid w:val="001B096D"/>
    <w:rsid w:val="001B4FC5"/>
    <w:rsid w:val="001B5EFD"/>
    <w:rsid w:val="001B6B31"/>
    <w:rsid w:val="001B7D4A"/>
    <w:rsid w:val="001E09F0"/>
    <w:rsid w:val="001E6E87"/>
    <w:rsid w:val="001F25A5"/>
    <w:rsid w:val="002015EA"/>
    <w:rsid w:val="00205405"/>
    <w:rsid w:val="002179E0"/>
    <w:rsid w:val="00245575"/>
    <w:rsid w:val="00250510"/>
    <w:rsid w:val="00261C47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6088"/>
    <w:rsid w:val="003E079B"/>
    <w:rsid w:val="003F07F2"/>
    <w:rsid w:val="003F5773"/>
    <w:rsid w:val="004046A8"/>
    <w:rsid w:val="00405B7F"/>
    <w:rsid w:val="004147CB"/>
    <w:rsid w:val="00415A12"/>
    <w:rsid w:val="00421A44"/>
    <w:rsid w:val="00421ACD"/>
    <w:rsid w:val="004420C5"/>
    <w:rsid w:val="00443DA3"/>
    <w:rsid w:val="00452754"/>
    <w:rsid w:val="00454BFB"/>
    <w:rsid w:val="004579F6"/>
    <w:rsid w:val="0048270F"/>
    <w:rsid w:val="00490EAA"/>
    <w:rsid w:val="00493BC7"/>
    <w:rsid w:val="004A4AEB"/>
    <w:rsid w:val="004B1C4F"/>
    <w:rsid w:val="004C3A3D"/>
    <w:rsid w:val="004D098C"/>
    <w:rsid w:val="004E6432"/>
    <w:rsid w:val="004F0AA5"/>
    <w:rsid w:val="004F3F9B"/>
    <w:rsid w:val="00500745"/>
    <w:rsid w:val="00504435"/>
    <w:rsid w:val="0051781A"/>
    <w:rsid w:val="00526EFE"/>
    <w:rsid w:val="0053291B"/>
    <w:rsid w:val="00534EFD"/>
    <w:rsid w:val="00552F83"/>
    <w:rsid w:val="005557BE"/>
    <w:rsid w:val="005776A7"/>
    <w:rsid w:val="005917C4"/>
    <w:rsid w:val="005973A6"/>
    <w:rsid w:val="005A0DBE"/>
    <w:rsid w:val="005B3A1A"/>
    <w:rsid w:val="005B783E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51C73"/>
    <w:rsid w:val="00666917"/>
    <w:rsid w:val="00666BCE"/>
    <w:rsid w:val="006925E5"/>
    <w:rsid w:val="00692FC7"/>
    <w:rsid w:val="006C0069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F54C4"/>
    <w:rsid w:val="00B00E19"/>
    <w:rsid w:val="00B16CB4"/>
    <w:rsid w:val="00B327CE"/>
    <w:rsid w:val="00B4342E"/>
    <w:rsid w:val="00B46010"/>
    <w:rsid w:val="00B52B39"/>
    <w:rsid w:val="00B54AD2"/>
    <w:rsid w:val="00B579C1"/>
    <w:rsid w:val="00B71739"/>
    <w:rsid w:val="00B754FB"/>
    <w:rsid w:val="00B762AC"/>
    <w:rsid w:val="00B841BF"/>
    <w:rsid w:val="00B97207"/>
    <w:rsid w:val="00B97A0C"/>
    <w:rsid w:val="00BA7E8F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501D0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D3DE-0E5E-461D-914A-452D6AC0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1</Words>
  <Characters>7656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yulia</cp:lastModifiedBy>
  <cp:revision>3</cp:revision>
  <cp:lastPrinted>2025-06-03T12:20:00Z</cp:lastPrinted>
  <dcterms:created xsi:type="dcterms:W3CDTF">2025-10-15T06:02:00Z</dcterms:created>
  <dcterms:modified xsi:type="dcterms:W3CDTF">2025-10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